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25C8" w:rsidRPr="008D68F1" w:rsidRDefault="008D2848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 w:rsidR="006247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4</w:t>
      </w:r>
    </w:p>
    <w:p w:rsidR="00FD62D6" w:rsidRPr="008D68F1" w:rsidRDefault="00FD62D6" w:rsidP="00FD62D6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 w:rsidR="00FD62D6" w:rsidRPr="008D68F1" w:rsidRDefault="00EE6C34" w:rsidP="00FD62D6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  <w:hyperlink r:id="rId9" w:history="1">
        <w:r w:rsidR="00FD62D6" w:rsidRPr="008D68F1">
          <w:rPr>
            <w:rFonts w:hint="eastAsia"/>
            <w:b/>
            <w:bCs/>
            <w:color w:val="000000" w:themeColor="text1"/>
            <w:spacing w:val="8"/>
            <w:sz w:val="44"/>
            <w:szCs w:val="44"/>
          </w:rPr>
          <w:t>放弃面试资格声明</w:t>
        </w:r>
      </w:hyperlink>
    </w:p>
    <w:p w:rsidR="00FD62D6" w:rsidRPr="008D68F1" w:rsidRDefault="00FD62D6" w:rsidP="00FD62D6">
      <w:pPr>
        <w:spacing w:line="580" w:lineRule="exact"/>
        <w:ind w:firstLineChars="200" w:firstLine="674"/>
        <w:rPr>
          <w:b/>
          <w:bCs/>
          <w:color w:val="000000" w:themeColor="text1"/>
          <w:spacing w:val="8"/>
          <w:sz w:val="32"/>
          <w:szCs w:val="32"/>
        </w:rPr>
      </w:pPr>
    </w:p>
    <w:p w:rsidR="00FD62D6" w:rsidRPr="00300117" w:rsidRDefault="00300117" w:rsidP="00FD62D6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 w:rsidRPr="00300117">
        <w:rPr>
          <w:rFonts w:eastAsia="仿宋_GB2312" w:cs="宋体" w:hint="eastAsia"/>
          <w:kern w:val="0"/>
          <w:sz w:val="32"/>
          <w:szCs w:val="32"/>
        </w:rPr>
        <w:t>贵州</w:t>
      </w:r>
      <w:r w:rsidR="002862B0" w:rsidRPr="00300117">
        <w:rPr>
          <w:rFonts w:eastAsia="仿宋_GB2312" w:cs="宋体" w:hint="eastAsia"/>
          <w:kern w:val="0"/>
          <w:sz w:val="32"/>
          <w:szCs w:val="32"/>
        </w:rPr>
        <w:t>省</w:t>
      </w:r>
      <w:r w:rsidR="00FD62D6" w:rsidRPr="00300117">
        <w:rPr>
          <w:rFonts w:eastAsia="仿宋_GB2312" w:cs="宋体" w:hint="eastAsia"/>
          <w:kern w:val="0"/>
          <w:sz w:val="32"/>
          <w:szCs w:val="32"/>
        </w:rPr>
        <w:t>气象局人事处：</w:t>
      </w:r>
    </w:p>
    <w:p w:rsidR="00FD62D6" w:rsidRPr="008D68F1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本人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身份证号：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    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报考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       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职位（职位代码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），已进入该职位面试名单。现因个人原因，自愿放弃参加面试，特此声明。</w:t>
      </w:r>
    </w:p>
    <w:p w:rsidR="00FD62D6" w:rsidRPr="008D68F1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联系电话：</w:t>
      </w:r>
    </w:p>
    <w:p w:rsidR="00FD62D6" w:rsidRPr="008D68F1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FD62D6" w:rsidRPr="008D68F1" w:rsidRDefault="00FD62D6" w:rsidP="00FD62D6">
      <w:pPr>
        <w:widowControl/>
        <w:tabs>
          <w:tab w:val="left" w:pos="4820"/>
        </w:tabs>
        <w:wordWrap w:val="0"/>
        <w:spacing w:line="700" w:lineRule="exact"/>
        <w:ind w:right="280" w:firstLineChars="160" w:firstLine="448"/>
        <w:jc w:val="right"/>
        <w:rPr>
          <w:rFonts w:eastAsia="仿宋_GB2312" w:cs="宋体"/>
          <w:color w:val="000000" w:themeColor="text1"/>
          <w:kern w:val="0"/>
          <w:sz w:val="28"/>
          <w:szCs w:val="28"/>
        </w:rPr>
      </w:pPr>
      <w:r w:rsidRPr="008D68F1">
        <w:rPr>
          <w:rFonts w:eastAsia="仿宋_GB2312" w:cs="宋体" w:hint="eastAsia"/>
          <w:color w:val="000000" w:themeColor="text1"/>
          <w:kern w:val="0"/>
          <w:sz w:val="28"/>
          <w:szCs w:val="28"/>
        </w:rPr>
        <w:t>签名（考生本人手写）：</w:t>
      </w:r>
      <w:r w:rsidRPr="008D68F1">
        <w:rPr>
          <w:rFonts w:eastAsia="仿宋_GB2312" w:cs="宋体" w:hint="eastAsia"/>
          <w:color w:val="000000" w:themeColor="text1"/>
          <w:kern w:val="0"/>
          <w:sz w:val="28"/>
          <w:szCs w:val="28"/>
        </w:rPr>
        <w:t xml:space="preserve">      </w:t>
      </w:r>
    </w:p>
    <w:p w:rsidR="00FD62D6" w:rsidRPr="008D68F1" w:rsidRDefault="00FD62D6" w:rsidP="00FD62D6">
      <w:pPr>
        <w:widowControl/>
        <w:spacing w:line="700" w:lineRule="exact"/>
        <w:ind w:firstLineChars="160" w:firstLine="448"/>
        <w:jc w:val="center"/>
        <w:rPr>
          <w:rFonts w:eastAsia="仿宋_GB2312" w:cs="宋体"/>
          <w:color w:val="000000" w:themeColor="text1"/>
          <w:kern w:val="0"/>
          <w:sz w:val="28"/>
          <w:szCs w:val="28"/>
        </w:rPr>
      </w:pPr>
      <w:r w:rsidRPr="008D68F1">
        <w:rPr>
          <w:rFonts w:eastAsia="仿宋_GB2312" w:cs="宋体" w:hint="eastAsia"/>
          <w:color w:val="000000" w:themeColor="text1"/>
          <w:kern w:val="0"/>
          <w:sz w:val="28"/>
          <w:szCs w:val="28"/>
        </w:rPr>
        <w:t xml:space="preserve">  </w:t>
      </w:r>
      <w:r w:rsidRPr="008D68F1">
        <w:rPr>
          <w:rFonts w:eastAsia="仿宋_GB2312" w:cs="宋体" w:hint="eastAsia"/>
          <w:color w:val="000000" w:themeColor="text1"/>
          <w:kern w:val="0"/>
          <w:sz w:val="28"/>
          <w:szCs w:val="28"/>
        </w:rPr>
        <w:t>日期：</w:t>
      </w:r>
    </w:p>
    <w:p w:rsidR="00FD62D6" w:rsidRPr="008D68F1" w:rsidRDefault="00FD62D6" w:rsidP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FD62D6" w:rsidRPr="008D68F1" w:rsidRDefault="00FD62D6" w:rsidP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FD62D6" w:rsidRPr="008D68F1" w:rsidRDefault="00FD62D6" w:rsidP="00FD62D6">
      <w:pPr>
        <w:jc w:val="center"/>
        <w:rPr>
          <w:rFonts w:eastAsia="方正仿宋_GBK"/>
          <w:bCs/>
          <w:color w:val="000000" w:themeColor="text1"/>
          <w:spacing w:val="8"/>
          <w:sz w:val="84"/>
          <w:szCs w:val="84"/>
        </w:rPr>
      </w:pPr>
      <w:r w:rsidRPr="008D68F1">
        <w:rPr>
          <w:rFonts w:eastAsia="方正仿宋_GBK" w:hint="eastAsia"/>
          <w:bCs/>
          <w:color w:val="000000" w:themeColor="text1"/>
          <w:spacing w:val="8"/>
          <w:sz w:val="84"/>
          <w:szCs w:val="84"/>
        </w:rPr>
        <w:t>身份证复印件粘贴处</w:t>
      </w:r>
    </w:p>
    <w:p w:rsidR="00FD62D6" w:rsidRPr="008D68F1" w:rsidRDefault="00FD62D6" w:rsidP="00FD62D6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FD62D6" w:rsidRPr="008D68F1" w:rsidRDefault="00FD62D6" w:rsidP="00FD62D6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sectPr w:rsidR="00FD62D6" w:rsidRPr="008D68F1" w:rsidSect="00E2579C">
      <w:footerReference w:type="default" r:id="rId10"/>
      <w:pgSz w:w="11906" w:h="16838"/>
      <w:pgMar w:top="1134" w:right="1797" w:bottom="90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75" w:rsidRDefault="005E2675">
      <w:r>
        <w:separator/>
      </w:r>
    </w:p>
  </w:endnote>
  <w:endnote w:type="continuationSeparator" w:id="0">
    <w:p w:rsidR="005E2675" w:rsidRDefault="005E2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AutoText"/>
      </w:docPartObj>
    </w:sdtPr>
    <w:sdtContent>
      <w:p w:rsidR="002862B0" w:rsidRDefault="00EE6C34">
        <w:pPr>
          <w:pStyle w:val="a5"/>
          <w:jc w:val="center"/>
        </w:pPr>
        <w:r w:rsidRPr="00EE6C34">
          <w:fldChar w:fldCharType="begin"/>
        </w:r>
        <w:r w:rsidR="002862B0">
          <w:instrText xml:space="preserve"> PAGE   \* MERGEFORMAT </w:instrText>
        </w:r>
        <w:r w:rsidRPr="00EE6C34">
          <w:fldChar w:fldCharType="separate"/>
        </w:r>
        <w:r w:rsidR="00BD6B8B" w:rsidRPr="00BD6B8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862B0" w:rsidRDefault="002862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75" w:rsidRDefault="005E2675">
      <w:r>
        <w:separator/>
      </w:r>
    </w:p>
  </w:footnote>
  <w:footnote w:type="continuationSeparator" w:id="0">
    <w:p w:rsidR="005E2675" w:rsidRDefault="005E2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91F4F"/>
    <w:rsid w:val="000A0B92"/>
    <w:rsid w:val="000A3DF7"/>
    <w:rsid w:val="000B6A57"/>
    <w:rsid w:val="000C291B"/>
    <w:rsid w:val="000C3C26"/>
    <w:rsid w:val="000C4117"/>
    <w:rsid w:val="000E04DD"/>
    <w:rsid w:val="000E0CA7"/>
    <w:rsid w:val="000E7957"/>
    <w:rsid w:val="000F2CDD"/>
    <w:rsid w:val="0010497A"/>
    <w:rsid w:val="0010792C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C2F4E"/>
    <w:rsid w:val="001D7747"/>
    <w:rsid w:val="001E2F09"/>
    <w:rsid w:val="001F3553"/>
    <w:rsid w:val="00206F0E"/>
    <w:rsid w:val="0022363C"/>
    <w:rsid w:val="00230783"/>
    <w:rsid w:val="00233B74"/>
    <w:rsid w:val="00273918"/>
    <w:rsid w:val="00283885"/>
    <w:rsid w:val="002862B0"/>
    <w:rsid w:val="002973AB"/>
    <w:rsid w:val="002D7051"/>
    <w:rsid w:val="002E0FA8"/>
    <w:rsid w:val="002E43DA"/>
    <w:rsid w:val="002F7DC0"/>
    <w:rsid w:val="00300117"/>
    <w:rsid w:val="00303B7C"/>
    <w:rsid w:val="003152B3"/>
    <w:rsid w:val="003167B6"/>
    <w:rsid w:val="003169ED"/>
    <w:rsid w:val="00322347"/>
    <w:rsid w:val="00324B34"/>
    <w:rsid w:val="00334AB2"/>
    <w:rsid w:val="0033776F"/>
    <w:rsid w:val="00340063"/>
    <w:rsid w:val="0035474A"/>
    <w:rsid w:val="00356984"/>
    <w:rsid w:val="00360ECD"/>
    <w:rsid w:val="00362EF4"/>
    <w:rsid w:val="00371C2C"/>
    <w:rsid w:val="0037335B"/>
    <w:rsid w:val="003956E3"/>
    <w:rsid w:val="003A25A3"/>
    <w:rsid w:val="003A25F7"/>
    <w:rsid w:val="003A2D40"/>
    <w:rsid w:val="003A77F9"/>
    <w:rsid w:val="003C0E76"/>
    <w:rsid w:val="003C75C6"/>
    <w:rsid w:val="003E0052"/>
    <w:rsid w:val="003E1B74"/>
    <w:rsid w:val="003F041A"/>
    <w:rsid w:val="00403C63"/>
    <w:rsid w:val="00424E15"/>
    <w:rsid w:val="00436EB9"/>
    <w:rsid w:val="00452DF3"/>
    <w:rsid w:val="00460AE1"/>
    <w:rsid w:val="00466650"/>
    <w:rsid w:val="0049611C"/>
    <w:rsid w:val="004A1CDD"/>
    <w:rsid w:val="004B7ADA"/>
    <w:rsid w:val="004C5817"/>
    <w:rsid w:val="004E552A"/>
    <w:rsid w:val="004E55F9"/>
    <w:rsid w:val="00500F3D"/>
    <w:rsid w:val="005014E2"/>
    <w:rsid w:val="00505B10"/>
    <w:rsid w:val="00520AF1"/>
    <w:rsid w:val="00524A78"/>
    <w:rsid w:val="005442CC"/>
    <w:rsid w:val="00544C7E"/>
    <w:rsid w:val="00554DBF"/>
    <w:rsid w:val="005677DE"/>
    <w:rsid w:val="00567C34"/>
    <w:rsid w:val="005775F5"/>
    <w:rsid w:val="00580E96"/>
    <w:rsid w:val="00581E14"/>
    <w:rsid w:val="00586E15"/>
    <w:rsid w:val="005A2491"/>
    <w:rsid w:val="005A5171"/>
    <w:rsid w:val="005A533D"/>
    <w:rsid w:val="005E11EF"/>
    <w:rsid w:val="005E2675"/>
    <w:rsid w:val="005E754B"/>
    <w:rsid w:val="005F0298"/>
    <w:rsid w:val="00603B53"/>
    <w:rsid w:val="00614486"/>
    <w:rsid w:val="006247F1"/>
    <w:rsid w:val="00631822"/>
    <w:rsid w:val="00634804"/>
    <w:rsid w:val="006412FB"/>
    <w:rsid w:val="00644CDC"/>
    <w:rsid w:val="00646142"/>
    <w:rsid w:val="0065699B"/>
    <w:rsid w:val="00662748"/>
    <w:rsid w:val="0066556B"/>
    <w:rsid w:val="00671E57"/>
    <w:rsid w:val="00686754"/>
    <w:rsid w:val="006876CC"/>
    <w:rsid w:val="00691277"/>
    <w:rsid w:val="00691FE2"/>
    <w:rsid w:val="00692FFC"/>
    <w:rsid w:val="006A122D"/>
    <w:rsid w:val="006A2C11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07BAA"/>
    <w:rsid w:val="00714F5B"/>
    <w:rsid w:val="00716293"/>
    <w:rsid w:val="007452A9"/>
    <w:rsid w:val="007671F4"/>
    <w:rsid w:val="00782EFA"/>
    <w:rsid w:val="00783620"/>
    <w:rsid w:val="00791738"/>
    <w:rsid w:val="00794E3D"/>
    <w:rsid w:val="007A5E49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813D9B"/>
    <w:rsid w:val="00827D10"/>
    <w:rsid w:val="00832187"/>
    <w:rsid w:val="008333C1"/>
    <w:rsid w:val="00833801"/>
    <w:rsid w:val="00841569"/>
    <w:rsid w:val="00842C14"/>
    <w:rsid w:val="00845833"/>
    <w:rsid w:val="00871342"/>
    <w:rsid w:val="00875E35"/>
    <w:rsid w:val="0088049D"/>
    <w:rsid w:val="00881773"/>
    <w:rsid w:val="0088231C"/>
    <w:rsid w:val="00890E67"/>
    <w:rsid w:val="00891BF3"/>
    <w:rsid w:val="00893971"/>
    <w:rsid w:val="00894FBC"/>
    <w:rsid w:val="00895D99"/>
    <w:rsid w:val="008A3118"/>
    <w:rsid w:val="008B3887"/>
    <w:rsid w:val="008B5364"/>
    <w:rsid w:val="008C5453"/>
    <w:rsid w:val="008C7874"/>
    <w:rsid w:val="008D2848"/>
    <w:rsid w:val="008D4F89"/>
    <w:rsid w:val="008D68F1"/>
    <w:rsid w:val="008F16BA"/>
    <w:rsid w:val="008F2DDD"/>
    <w:rsid w:val="0091738A"/>
    <w:rsid w:val="00925605"/>
    <w:rsid w:val="00933232"/>
    <w:rsid w:val="00933C11"/>
    <w:rsid w:val="00950C1E"/>
    <w:rsid w:val="0095200B"/>
    <w:rsid w:val="009616B3"/>
    <w:rsid w:val="00961D3F"/>
    <w:rsid w:val="00967793"/>
    <w:rsid w:val="00973123"/>
    <w:rsid w:val="00997777"/>
    <w:rsid w:val="009B4AC0"/>
    <w:rsid w:val="009B514C"/>
    <w:rsid w:val="009C19AF"/>
    <w:rsid w:val="009C4114"/>
    <w:rsid w:val="009D5025"/>
    <w:rsid w:val="009E05DA"/>
    <w:rsid w:val="009E4CF6"/>
    <w:rsid w:val="009F7EB9"/>
    <w:rsid w:val="00A02998"/>
    <w:rsid w:val="00A139F6"/>
    <w:rsid w:val="00A141D7"/>
    <w:rsid w:val="00A15491"/>
    <w:rsid w:val="00A17353"/>
    <w:rsid w:val="00A40926"/>
    <w:rsid w:val="00A50F72"/>
    <w:rsid w:val="00A56367"/>
    <w:rsid w:val="00A60DE5"/>
    <w:rsid w:val="00A635BE"/>
    <w:rsid w:val="00A6559D"/>
    <w:rsid w:val="00A65DBC"/>
    <w:rsid w:val="00A66A91"/>
    <w:rsid w:val="00A77A0F"/>
    <w:rsid w:val="00AA75C7"/>
    <w:rsid w:val="00AB0954"/>
    <w:rsid w:val="00AB1450"/>
    <w:rsid w:val="00AE4520"/>
    <w:rsid w:val="00AE533D"/>
    <w:rsid w:val="00AE7524"/>
    <w:rsid w:val="00AF6301"/>
    <w:rsid w:val="00B00FF7"/>
    <w:rsid w:val="00B0461D"/>
    <w:rsid w:val="00B0693D"/>
    <w:rsid w:val="00B12559"/>
    <w:rsid w:val="00B179EC"/>
    <w:rsid w:val="00B538E3"/>
    <w:rsid w:val="00B71767"/>
    <w:rsid w:val="00B7504C"/>
    <w:rsid w:val="00B94517"/>
    <w:rsid w:val="00BA2D11"/>
    <w:rsid w:val="00BB04DC"/>
    <w:rsid w:val="00BC0F4C"/>
    <w:rsid w:val="00BD19CA"/>
    <w:rsid w:val="00BD30B9"/>
    <w:rsid w:val="00BD6B8B"/>
    <w:rsid w:val="00BE1CDB"/>
    <w:rsid w:val="00BF29C8"/>
    <w:rsid w:val="00BF4E11"/>
    <w:rsid w:val="00C141E0"/>
    <w:rsid w:val="00C153C2"/>
    <w:rsid w:val="00C30478"/>
    <w:rsid w:val="00C45391"/>
    <w:rsid w:val="00C453FE"/>
    <w:rsid w:val="00C54210"/>
    <w:rsid w:val="00C54CD5"/>
    <w:rsid w:val="00C55374"/>
    <w:rsid w:val="00C57EAA"/>
    <w:rsid w:val="00C628F5"/>
    <w:rsid w:val="00C6500A"/>
    <w:rsid w:val="00C75206"/>
    <w:rsid w:val="00C9291D"/>
    <w:rsid w:val="00C9365F"/>
    <w:rsid w:val="00C95984"/>
    <w:rsid w:val="00C96446"/>
    <w:rsid w:val="00C97F63"/>
    <w:rsid w:val="00CA4063"/>
    <w:rsid w:val="00CC67A4"/>
    <w:rsid w:val="00CD0BEC"/>
    <w:rsid w:val="00CD2131"/>
    <w:rsid w:val="00CD76FC"/>
    <w:rsid w:val="00CE0997"/>
    <w:rsid w:val="00CE3D33"/>
    <w:rsid w:val="00CE5DF4"/>
    <w:rsid w:val="00CF1CB2"/>
    <w:rsid w:val="00D05164"/>
    <w:rsid w:val="00D13773"/>
    <w:rsid w:val="00D227FF"/>
    <w:rsid w:val="00D2645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90397"/>
    <w:rsid w:val="00DA001F"/>
    <w:rsid w:val="00DA2407"/>
    <w:rsid w:val="00DB20A6"/>
    <w:rsid w:val="00DB2666"/>
    <w:rsid w:val="00DC53F7"/>
    <w:rsid w:val="00DD11F8"/>
    <w:rsid w:val="00DE0E9D"/>
    <w:rsid w:val="00DE5DA3"/>
    <w:rsid w:val="00DF132F"/>
    <w:rsid w:val="00E1572A"/>
    <w:rsid w:val="00E21F6D"/>
    <w:rsid w:val="00E238F4"/>
    <w:rsid w:val="00E2579C"/>
    <w:rsid w:val="00E2733A"/>
    <w:rsid w:val="00E41701"/>
    <w:rsid w:val="00E45D1D"/>
    <w:rsid w:val="00E52D9D"/>
    <w:rsid w:val="00E64A2B"/>
    <w:rsid w:val="00E71C31"/>
    <w:rsid w:val="00E73995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E6C34"/>
    <w:rsid w:val="00EF2BE0"/>
    <w:rsid w:val="00F03128"/>
    <w:rsid w:val="00F114E6"/>
    <w:rsid w:val="00F134BE"/>
    <w:rsid w:val="00F16E70"/>
    <w:rsid w:val="00F257F2"/>
    <w:rsid w:val="00F27448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97CFC"/>
    <w:rsid w:val="00FA51BB"/>
    <w:rsid w:val="00FB4326"/>
    <w:rsid w:val="00FD62D6"/>
    <w:rsid w:val="00FE2005"/>
    <w:rsid w:val="00FE396D"/>
    <w:rsid w:val="00FE7E63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5A2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5A2B"/>
    <w:rPr>
      <w:kern w:val="2"/>
      <w:sz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5A2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5A2B"/>
    <w:rPr>
      <w:b/>
      <w:bCs/>
      <w:kern w:val="2"/>
      <w:sz w:val="21"/>
    </w:rPr>
  </w:style>
  <w:style w:type="paragraph" w:styleId="ac">
    <w:name w:val="Normal (Web)"/>
    <w:basedOn w:val="a"/>
    <w:uiPriority w:val="99"/>
    <w:unhideWhenUsed/>
    <w:rsid w:val="008338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E85D4-C35F-4554-863C-169C15AD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>Lenovo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崔庭(拟稿)</cp:lastModifiedBy>
  <cp:revision>3</cp:revision>
  <cp:lastPrinted>2021-03-10T03:09:00Z</cp:lastPrinted>
  <dcterms:created xsi:type="dcterms:W3CDTF">2021-03-13T00:50:00Z</dcterms:created>
  <dcterms:modified xsi:type="dcterms:W3CDTF">2021-03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